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E2BC" w14:textId="0051AFA5" w:rsidR="002D363B" w:rsidRPr="0038696A" w:rsidRDefault="00F86DB9" w:rsidP="0038696A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38696A">
        <w:rPr>
          <w:rFonts w:ascii="Arial" w:eastAsia="Times New Roman" w:hAnsi="Arial" w:cs="Arial"/>
          <w:lang w:eastAsia="pl-PL"/>
        </w:rPr>
        <w:t>PF.261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="004D09FD">
        <w:rPr>
          <w:rFonts w:ascii="Arial" w:eastAsia="Times New Roman" w:hAnsi="Arial" w:cs="Arial"/>
          <w:lang w:eastAsia="pl-PL"/>
        </w:rPr>
        <w:t>1</w:t>
      </w:r>
      <w:r w:rsidR="002D3DD3">
        <w:rPr>
          <w:rFonts w:ascii="Arial" w:eastAsia="Times New Roman" w:hAnsi="Arial" w:cs="Arial"/>
          <w:lang w:eastAsia="pl-PL"/>
        </w:rPr>
        <w:t>6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Pr="0038696A">
        <w:rPr>
          <w:rFonts w:ascii="Arial" w:eastAsia="Times New Roman" w:hAnsi="Arial" w:cs="Arial"/>
          <w:lang w:eastAsia="pl-PL"/>
        </w:rPr>
        <w:t>20</w:t>
      </w:r>
      <w:r w:rsidR="00AD5804" w:rsidRPr="0038696A">
        <w:rPr>
          <w:rFonts w:ascii="Arial" w:eastAsia="Times New Roman" w:hAnsi="Arial" w:cs="Arial"/>
          <w:lang w:eastAsia="pl-PL"/>
        </w:rPr>
        <w:t>2</w:t>
      </w:r>
      <w:r w:rsidR="00372988">
        <w:rPr>
          <w:rFonts w:ascii="Arial" w:eastAsia="Times New Roman" w:hAnsi="Arial" w:cs="Arial"/>
          <w:lang w:eastAsia="pl-PL"/>
        </w:rPr>
        <w:t>2</w:t>
      </w:r>
      <w:r w:rsidRPr="0038696A">
        <w:rPr>
          <w:rFonts w:ascii="Arial" w:eastAsia="Times New Roman" w:hAnsi="Arial" w:cs="Arial"/>
          <w:lang w:eastAsia="pl-PL"/>
        </w:rPr>
        <w:t>.ES</w:t>
      </w:r>
      <w:r w:rsidR="00E46EA3" w:rsidRPr="0038696A">
        <w:rPr>
          <w:rFonts w:ascii="Arial" w:eastAsia="Times New Roman" w:hAnsi="Arial" w:cs="Arial"/>
          <w:lang w:eastAsia="pl-PL"/>
        </w:rPr>
        <w:tab/>
      </w:r>
      <w:r w:rsidR="00E46EA3" w:rsidRPr="0038696A">
        <w:rPr>
          <w:rFonts w:ascii="Arial" w:hAnsi="Arial" w:cs="Arial"/>
        </w:rPr>
        <w:t>Załącznik nr 4 do Zapytania ofertowego</w:t>
      </w:r>
    </w:p>
    <w:p w14:paraId="363210A0" w14:textId="397DD6BD" w:rsidR="00853450" w:rsidRPr="0038696A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    </w:t>
      </w:r>
    </w:p>
    <w:p w14:paraId="39B4AB28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6316FFFC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04675A51" w14:textId="5BFD33BB" w:rsidR="00853450" w:rsidRPr="0038696A" w:rsidRDefault="00853450" w:rsidP="00843CEC">
      <w:pPr>
        <w:pStyle w:val="Default"/>
        <w:tabs>
          <w:tab w:val="left" w:pos="7845"/>
        </w:tabs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Nazwa i adres Wykonawcy </w:t>
      </w:r>
      <w:r w:rsidR="00B254BC">
        <w:rPr>
          <w:rFonts w:ascii="Arial" w:hAnsi="Arial" w:cs="Arial"/>
          <w:sz w:val="22"/>
          <w:szCs w:val="22"/>
        </w:rPr>
        <w:tab/>
      </w:r>
    </w:p>
    <w:p w14:paraId="0C007AE5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(pieczątka) </w:t>
      </w:r>
    </w:p>
    <w:p w14:paraId="09774FC7" w14:textId="77777777" w:rsidR="00853450" w:rsidRPr="005F7172" w:rsidRDefault="00853450" w:rsidP="0038696A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433852" w14:textId="77777777" w:rsid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13C3BB1" w14:textId="3ACF502A" w:rsidR="00075759" w:rsidRP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1D26AEBF" w14:textId="33D46C32" w:rsid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77477BCC" w14:textId="2DEB4C14" w:rsidR="0038696A" w:rsidRDefault="0038696A" w:rsidP="002C14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8696A">
        <w:rPr>
          <w:rFonts w:ascii="Arial" w:hAnsi="Arial" w:cs="Arial"/>
        </w:rPr>
        <w:t>sługi trenerskie/moderatorskie w formie spotkań online w ramach sieciowania podkarpackich podmiotów ekonomii społecznej.</w:t>
      </w:r>
    </w:p>
    <w:p w14:paraId="1867081B" w14:textId="77777777" w:rsidR="0038696A" w:rsidRP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3ECACA32" w14:textId="110237E3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04BBB24A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E46EA3" w14:paraId="490421E0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2FB3775B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12F6B9EC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1E4760BD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E46E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3356E98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2848F89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1274B270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1EE2B69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E46EA3" w14:paraId="75898D77" w14:textId="77777777" w:rsidTr="00345636">
        <w:trPr>
          <w:jc w:val="center"/>
        </w:trPr>
        <w:tc>
          <w:tcPr>
            <w:tcW w:w="284" w:type="dxa"/>
          </w:tcPr>
          <w:p w14:paraId="3E947A3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6120B89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F5740D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5E6D57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E956D2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4F8A21A0" w14:textId="77777777" w:rsidTr="00345636">
        <w:trPr>
          <w:jc w:val="center"/>
        </w:trPr>
        <w:tc>
          <w:tcPr>
            <w:tcW w:w="284" w:type="dxa"/>
          </w:tcPr>
          <w:p w14:paraId="39050AD6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117D904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914DA26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019BE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8C7AECF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23930356" w14:textId="77777777" w:rsidTr="00345636">
        <w:trPr>
          <w:jc w:val="center"/>
        </w:trPr>
        <w:tc>
          <w:tcPr>
            <w:tcW w:w="284" w:type="dxa"/>
          </w:tcPr>
          <w:p w14:paraId="0138DC95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7D72F15A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DA216D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53E365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3475BA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6EEE0509" w14:textId="77777777" w:rsidTr="00345636">
        <w:trPr>
          <w:jc w:val="center"/>
        </w:trPr>
        <w:tc>
          <w:tcPr>
            <w:tcW w:w="284" w:type="dxa"/>
          </w:tcPr>
          <w:p w14:paraId="59F3B788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D4CC92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FB8FA0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5C6AC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2785F5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41D36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1C216CAC" w14:textId="73757E3D" w:rsidR="00730E10" w:rsidRPr="00E46EA3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  <w:b/>
          <w:bCs/>
        </w:rPr>
        <w:t>UWAGA!</w:t>
      </w:r>
      <w:r w:rsidRPr="00E46EA3">
        <w:rPr>
          <w:rFonts w:ascii="Arial" w:hAnsi="Arial" w:cs="Arial"/>
        </w:rPr>
        <w:t xml:space="preserve"> W niniejszym załączniku nie należy umieszczać </w:t>
      </w:r>
      <w:r w:rsidR="008559A8" w:rsidRPr="00E46EA3">
        <w:rPr>
          <w:rFonts w:ascii="Arial" w:hAnsi="Arial" w:cs="Arial"/>
        </w:rPr>
        <w:t>50</w:t>
      </w:r>
      <w:r w:rsidR="001512D4" w:rsidRPr="00E46EA3">
        <w:rPr>
          <w:rFonts w:ascii="Arial" w:hAnsi="Arial" w:cs="Arial"/>
        </w:rPr>
        <w:t xml:space="preserve"> godzin tych samych szkoleń</w:t>
      </w:r>
      <w:r w:rsidRPr="00E46EA3">
        <w:rPr>
          <w:rFonts w:ascii="Arial" w:hAnsi="Arial" w:cs="Arial"/>
        </w:rPr>
        <w:t xml:space="preserve"> wykazanych</w:t>
      </w:r>
      <w:r w:rsidR="00BB2987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 xml:space="preserve">(w Załączniku nr 3 do </w:t>
      </w:r>
      <w:r w:rsidR="00A17B4A" w:rsidRPr="00E46EA3">
        <w:rPr>
          <w:rFonts w:ascii="Arial" w:hAnsi="Arial" w:cs="Arial"/>
        </w:rPr>
        <w:t>zapytania ofertowego</w:t>
      </w:r>
      <w:r w:rsidRPr="00E46EA3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4952C3F9" w14:textId="77777777" w:rsidR="00730E10" w:rsidRPr="00E46EA3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0734F7DC" w14:textId="20905CE2" w:rsidR="006D70CC" w:rsidRPr="00E46EA3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</w:rPr>
        <w:t xml:space="preserve">W celu potwierdzenia wykonania ww. usług </w:t>
      </w:r>
      <w:r w:rsidR="00EB67D0" w:rsidRPr="00E46EA3">
        <w:rPr>
          <w:rFonts w:ascii="Arial" w:hAnsi="Arial" w:cs="Arial"/>
        </w:rPr>
        <w:t>W</w:t>
      </w:r>
      <w:r w:rsidRPr="00E46EA3">
        <w:rPr>
          <w:rFonts w:ascii="Arial" w:hAnsi="Arial" w:cs="Arial"/>
        </w:rPr>
        <w:t>ykonawca przedstawi dokumenty np.</w:t>
      </w:r>
      <w:r w:rsidR="00EB67D0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>referencje</w:t>
      </w:r>
      <w:r w:rsidR="00734AA1" w:rsidRPr="00E46EA3">
        <w:rPr>
          <w:rFonts w:ascii="Arial" w:hAnsi="Arial" w:cs="Arial"/>
        </w:rPr>
        <w:t>, opinie.</w:t>
      </w:r>
    </w:p>
    <w:p w14:paraId="16156294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4D738F52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654E2889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275F141" w14:textId="37082A93" w:rsidR="00853450" w:rsidRPr="005F7172" w:rsidRDefault="00E46EA3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 xml:space="preserve">(miejscowość, </w:t>
      </w:r>
      <w:r w:rsidR="00B254BC" w:rsidRPr="005F7172">
        <w:rPr>
          <w:rFonts w:ascii="Arial" w:hAnsi="Arial" w:cs="Arial"/>
          <w:sz w:val="20"/>
          <w:szCs w:val="20"/>
        </w:rPr>
        <w:t>data)</w:t>
      </w:r>
      <w:r w:rsidR="00B254BC">
        <w:rPr>
          <w:rFonts w:ascii="Arial" w:hAnsi="Arial" w:cs="Arial"/>
          <w:sz w:val="20"/>
          <w:szCs w:val="20"/>
        </w:rPr>
        <w:t xml:space="preserve">       </w:t>
      </w:r>
      <w:r w:rsidR="00B254BC" w:rsidRPr="005F7172">
        <w:rPr>
          <w:rFonts w:ascii="Arial" w:hAnsi="Arial" w:cs="Arial"/>
          <w:sz w:val="20"/>
          <w:szCs w:val="20"/>
        </w:rPr>
        <w:t xml:space="preserve">  </w:t>
      </w:r>
      <w:r w:rsidR="00853450" w:rsidRPr="005F7172">
        <w:rPr>
          <w:rFonts w:ascii="Arial" w:hAnsi="Arial" w:cs="Arial"/>
          <w:sz w:val="20"/>
          <w:szCs w:val="20"/>
        </w:rPr>
        <w:t xml:space="preserve">                                                           (pieczątka i p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1A56" w14:textId="77777777" w:rsidR="00B23EF1" w:rsidRDefault="00B23EF1" w:rsidP="00B77782">
      <w:pPr>
        <w:spacing w:after="0" w:line="240" w:lineRule="auto"/>
      </w:pPr>
      <w:r>
        <w:separator/>
      </w:r>
    </w:p>
  </w:endnote>
  <w:endnote w:type="continuationSeparator" w:id="0">
    <w:p w14:paraId="48E155F1" w14:textId="77777777" w:rsidR="00B23EF1" w:rsidRDefault="00B23EF1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C04E" w14:textId="35808055" w:rsidR="00B77782" w:rsidRDefault="00B254BC" w:rsidP="00843CEC">
    <w:pPr>
      <w:pStyle w:val="Stopka"/>
    </w:pPr>
    <w:r>
      <w:rPr>
        <w:noProof/>
        <w:color w:val="4472C4" w:themeColor="accent1"/>
      </w:rPr>
      <w:drawing>
        <wp:anchor distT="0" distB="0" distL="114300" distR="114300" simplePos="0" relativeHeight="251665920" behindDoc="1" locked="0" layoutInCell="1" allowOverlap="1" wp14:anchorId="474D890B" wp14:editId="0963DFE1">
          <wp:simplePos x="0" y="0"/>
          <wp:positionH relativeFrom="column">
            <wp:posOffset>127635</wp:posOffset>
          </wp:positionH>
          <wp:positionV relativeFrom="paragraph">
            <wp:posOffset>-539115</wp:posOffset>
          </wp:positionV>
          <wp:extent cx="5773420" cy="6400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88FD7" w14:textId="77777777" w:rsidR="00B23EF1" w:rsidRDefault="00B23EF1" w:rsidP="00B77782">
      <w:pPr>
        <w:spacing w:after="0" w:line="240" w:lineRule="auto"/>
      </w:pPr>
      <w:r>
        <w:separator/>
      </w:r>
    </w:p>
  </w:footnote>
  <w:footnote w:type="continuationSeparator" w:id="0">
    <w:p w14:paraId="06878FCC" w14:textId="77777777" w:rsidR="00B23EF1" w:rsidRDefault="00B23EF1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E718" w14:textId="77777777" w:rsidR="00B77782" w:rsidRDefault="006B1D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1485E7" wp14:editId="292CAD9A">
          <wp:simplePos x="0" y="0"/>
          <wp:positionH relativeFrom="column">
            <wp:posOffset>127635</wp:posOffset>
          </wp:positionH>
          <wp:positionV relativeFrom="paragraph">
            <wp:posOffset>-326390</wp:posOffset>
          </wp:positionV>
          <wp:extent cx="5753100" cy="571500"/>
          <wp:effectExtent l="0" t="0" r="0" b="0"/>
          <wp:wrapNone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21283"/>
    <w:rsid w:val="00032FAE"/>
    <w:rsid w:val="0005684E"/>
    <w:rsid w:val="00073290"/>
    <w:rsid w:val="00075759"/>
    <w:rsid w:val="000B7971"/>
    <w:rsid w:val="000D1AF5"/>
    <w:rsid w:val="00110507"/>
    <w:rsid w:val="0012497F"/>
    <w:rsid w:val="00131CDE"/>
    <w:rsid w:val="00137BBD"/>
    <w:rsid w:val="001512D4"/>
    <w:rsid w:val="0015164F"/>
    <w:rsid w:val="001A141F"/>
    <w:rsid w:val="001A56BE"/>
    <w:rsid w:val="001D459A"/>
    <w:rsid w:val="00214C88"/>
    <w:rsid w:val="002B3FBC"/>
    <w:rsid w:val="002B7F65"/>
    <w:rsid w:val="002C145A"/>
    <w:rsid w:val="002C2600"/>
    <w:rsid w:val="002D363B"/>
    <w:rsid w:val="002D3DD3"/>
    <w:rsid w:val="002D48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72988"/>
    <w:rsid w:val="0038696A"/>
    <w:rsid w:val="00391074"/>
    <w:rsid w:val="003911E9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D09FD"/>
    <w:rsid w:val="004E5CAB"/>
    <w:rsid w:val="004E6A12"/>
    <w:rsid w:val="005155FB"/>
    <w:rsid w:val="00581571"/>
    <w:rsid w:val="005B04A6"/>
    <w:rsid w:val="005C52B5"/>
    <w:rsid w:val="005D058D"/>
    <w:rsid w:val="005E1D99"/>
    <w:rsid w:val="005F0238"/>
    <w:rsid w:val="005F7172"/>
    <w:rsid w:val="006155A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A371E"/>
    <w:rsid w:val="007A4A2B"/>
    <w:rsid w:val="007C2608"/>
    <w:rsid w:val="007D09A7"/>
    <w:rsid w:val="0084094D"/>
    <w:rsid w:val="00843CEC"/>
    <w:rsid w:val="008514C3"/>
    <w:rsid w:val="00853450"/>
    <w:rsid w:val="008559A8"/>
    <w:rsid w:val="008A5A1A"/>
    <w:rsid w:val="008D6694"/>
    <w:rsid w:val="00913F91"/>
    <w:rsid w:val="009244E9"/>
    <w:rsid w:val="00932196"/>
    <w:rsid w:val="00982627"/>
    <w:rsid w:val="009936E6"/>
    <w:rsid w:val="00A000B7"/>
    <w:rsid w:val="00A10089"/>
    <w:rsid w:val="00A11CD0"/>
    <w:rsid w:val="00A17B4A"/>
    <w:rsid w:val="00A73BFE"/>
    <w:rsid w:val="00A823D3"/>
    <w:rsid w:val="00A83C90"/>
    <w:rsid w:val="00A925D0"/>
    <w:rsid w:val="00AC340C"/>
    <w:rsid w:val="00AD5804"/>
    <w:rsid w:val="00B15559"/>
    <w:rsid w:val="00B21E6C"/>
    <w:rsid w:val="00B23EF1"/>
    <w:rsid w:val="00B254B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90AF1"/>
    <w:rsid w:val="00CC75AA"/>
    <w:rsid w:val="00D403AC"/>
    <w:rsid w:val="00E02C82"/>
    <w:rsid w:val="00E304EF"/>
    <w:rsid w:val="00E3183C"/>
    <w:rsid w:val="00E46EA3"/>
    <w:rsid w:val="00E71C5D"/>
    <w:rsid w:val="00EB67D0"/>
    <w:rsid w:val="00EC2358"/>
    <w:rsid w:val="00ED44CD"/>
    <w:rsid w:val="00EE19FF"/>
    <w:rsid w:val="00EF1474"/>
    <w:rsid w:val="00F04343"/>
    <w:rsid w:val="00F0627D"/>
    <w:rsid w:val="00F2732F"/>
    <w:rsid w:val="00F37962"/>
    <w:rsid w:val="00F4651E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96039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C453-D135-4B41-96E1-EB53C71E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38</cp:revision>
  <cp:lastPrinted>2018-06-22T06:44:00Z</cp:lastPrinted>
  <dcterms:created xsi:type="dcterms:W3CDTF">2019-10-31T09:12:00Z</dcterms:created>
  <dcterms:modified xsi:type="dcterms:W3CDTF">2022-05-13T09:47:00Z</dcterms:modified>
</cp:coreProperties>
</file>